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148CF1D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681328">
        <w:rPr>
          <w:rFonts w:hint="eastAsia"/>
        </w:rPr>
        <w:t>3</w:t>
      </w:r>
      <w:r w:rsidR="007459C2">
        <w:t xml:space="preserve">年 </w:t>
      </w:r>
      <w:r w:rsidR="00ED70AA">
        <w:rPr>
          <w:rFonts w:hint="eastAsia"/>
        </w:rPr>
        <w:t>10</w:t>
      </w:r>
      <w:r w:rsidR="007459C2">
        <w:t>月</w:t>
      </w:r>
      <w:r w:rsidR="00ED70AA">
        <w:rPr>
          <w:rFonts w:hint="eastAsia"/>
        </w:rPr>
        <w:t>2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7A15F5D0" w14:textId="77777777" w:rsidR="000B29CC" w:rsidRPr="00A4318E" w:rsidRDefault="000B29CC" w:rsidP="000B29CC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28"/>
        </w:rPr>
      </w:pPr>
      <w:r w:rsidRPr="00A4318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ホビージャパンMOOK</w:t>
      </w:r>
    </w:p>
    <w:p w14:paraId="0E0D22EB" w14:textId="5A54B38A" w:rsidR="00681328" w:rsidRPr="00A4318E" w:rsidRDefault="00ED70AA" w:rsidP="00661743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ED70AA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ゴジラヒロイン</w:t>
      </w:r>
      <w:r w:rsidRPr="00ED70AA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三枝未希 MEMORIAL</w:t>
      </w:r>
    </w:p>
    <w:p w14:paraId="0FF7A3E9" w14:textId="7BA79A83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68132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ED70A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D70A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0</w:t>
      </w:r>
      <w:r w:rsidR="0043669A" w:rsidRPr="0043669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FA130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1E16E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7B6E95FC" w:rsidR="007459C2" w:rsidRPr="00E763CA" w:rsidRDefault="0043669A" w:rsidP="0043669A">
      <w:pPr>
        <w:autoSpaceDE w:val="0"/>
        <w:autoSpaceDN w:val="0"/>
        <w:snapToGrid w:val="0"/>
        <w:rPr>
          <w:rFonts w:ascii="Meiryo UI" w:eastAsia="Meiryo UI" w:hAnsi="Meiryo UI"/>
        </w:rPr>
      </w:pPr>
      <w:r w:rsidRPr="0043669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ED70AA" w:rsidRPr="00ED70AA">
        <w:rPr>
          <w:rFonts w:ascii="Meiryo UI" w:eastAsia="Meiryo UI" w:hAnsi="Meiryo UI" w:hint="eastAsia"/>
        </w:rPr>
        <w:t>ゴジラ</w:t>
      </w:r>
      <w:r w:rsidR="00ED70AA" w:rsidRPr="00ED70AA">
        <w:rPr>
          <w:rFonts w:ascii="Meiryo UI" w:eastAsia="Meiryo UI" w:hAnsi="Meiryo UI"/>
        </w:rPr>
        <w:t>シリーズに登場したヒロイン「三枝未希」のメモリアルアルバム「ゴジラヒロイン 三枝未希 MEMORIAL」</w:t>
      </w:r>
      <w:r w:rsidRPr="0043669A">
        <w:rPr>
          <w:rFonts w:ascii="Meiryo UI" w:eastAsia="Meiryo UI" w:hAnsi="Meiryo UI"/>
        </w:rPr>
        <w:t>を202</w:t>
      </w:r>
      <w:r w:rsidR="00681328">
        <w:rPr>
          <w:rFonts w:ascii="Meiryo UI" w:eastAsia="Meiryo UI" w:hAnsi="Meiryo UI" w:hint="eastAsia"/>
        </w:rPr>
        <w:t>3</w:t>
      </w:r>
      <w:r w:rsidRPr="0043669A">
        <w:rPr>
          <w:rFonts w:ascii="Meiryo UI" w:eastAsia="Meiryo UI" w:hAnsi="Meiryo UI"/>
        </w:rPr>
        <w:t>年</w:t>
      </w:r>
      <w:r w:rsidR="00D72E5B">
        <w:rPr>
          <w:rFonts w:ascii="Meiryo UI" w:eastAsia="Meiryo UI" w:hAnsi="Meiryo UI"/>
        </w:rPr>
        <w:t>10</w:t>
      </w:r>
      <w:r w:rsidRPr="0043669A">
        <w:rPr>
          <w:rFonts w:ascii="Meiryo UI" w:eastAsia="Meiryo UI" w:hAnsi="Meiryo UI"/>
        </w:rPr>
        <w:t>月</w:t>
      </w:r>
      <w:r w:rsidR="00D72E5B">
        <w:rPr>
          <w:rFonts w:ascii="Meiryo UI" w:eastAsia="Meiryo UI" w:hAnsi="Meiryo UI" w:hint="eastAsia"/>
        </w:rPr>
        <w:t>2</w:t>
      </w:r>
      <w:r w:rsidR="00D72E5B">
        <w:rPr>
          <w:rFonts w:ascii="Meiryo UI" w:eastAsia="Meiryo UI" w:hAnsi="Meiryo UI"/>
        </w:rPr>
        <w:t>0</w:t>
      </w:r>
      <w:r w:rsidRPr="0043669A">
        <w:rPr>
          <w:rFonts w:ascii="Meiryo UI" w:eastAsia="Meiryo UI" w:hAnsi="Meiryo UI"/>
        </w:rPr>
        <w:t>日(</w:t>
      </w:r>
      <w:r w:rsidR="00E62788">
        <w:rPr>
          <w:rFonts w:ascii="Meiryo UI" w:eastAsia="Meiryo UI" w:hAnsi="Meiryo UI" w:hint="eastAsia"/>
        </w:rPr>
        <w:t>金</w:t>
      </w:r>
      <w:r w:rsidRPr="0043669A">
        <w:rPr>
          <w:rFonts w:ascii="Meiryo UI" w:eastAsia="Meiryo UI" w:hAnsi="Meiryo UI"/>
        </w:rPr>
        <w:t>)より全国書店で発売いたします。</w:t>
      </w:r>
    </w:p>
    <w:p w14:paraId="713C1F35" w14:textId="51D9B38B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1F08264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BF90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7C9C0A7" w:rsidR="0071183B" w:rsidRPr="00ED70AA" w:rsidRDefault="00ED70AA" w:rsidP="006F1801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</w:pPr>
      <w:r w:rsidRPr="006F1801">
        <w:rPr>
          <w:rFonts w:ascii="Meiryo UI" w:eastAsia="Meiryo UI" w:hAnsi="Meiryo UI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A493E5" wp14:editId="63FC498B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3727450" cy="5297805"/>
            <wp:effectExtent l="76200" t="76200" r="139700" b="13144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529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0AA">
        <w:rPr>
          <w:rFonts w:ascii="Meiryo UI" w:eastAsia="Meiryo UI" w:hAnsi="Meiryo UI" w:hint="eastAsia"/>
          <w:b/>
          <w:bCs/>
          <w:color w:val="FFFFFF" w:themeColor="background1"/>
          <w:sz w:val="32"/>
          <w:szCs w:val="32"/>
        </w:rPr>
        <w:t>小高恵美</w:t>
      </w:r>
      <w:r w:rsidRPr="00ED70AA">
        <w:rPr>
          <w:rFonts w:ascii="Meiryo UI" w:eastAsia="Meiryo UI" w:hAnsi="Meiryo UI"/>
          <w:b/>
          <w:bCs/>
          <w:color w:val="FFFFFF" w:themeColor="background1"/>
          <w:sz w:val="32"/>
          <w:szCs w:val="32"/>
        </w:rPr>
        <w:t xml:space="preserve"> 俳優35周年＆最新主演作劇場公開！</w:t>
      </w:r>
    </w:p>
    <w:p w14:paraId="15D5EC1C" w14:textId="77777777" w:rsidR="00ED70AA" w:rsidRPr="00ED70AA" w:rsidRDefault="00ED70AA" w:rsidP="00ED70AA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ED70AA">
        <w:rPr>
          <w:rFonts w:ascii="Meiryo UI" w:eastAsia="Meiryo UI" w:hAnsi="Meiryo UI" w:hint="eastAsia"/>
          <w:sz w:val="24"/>
          <w:szCs w:val="24"/>
        </w:rPr>
        <w:t>平成ゴジラ</w:t>
      </w:r>
      <w:r w:rsidRPr="00ED70AA">
        <w:rPr>
          <w:rFonts w:ascii="Meiryo UI" w:eastAsia="Meiryo UI" w:hAnsi="Meiryo UI"/>
          <w:sz w:val="24"/>
          <w:szCs w:val="24"/>
        </w:rPr>
        <w:t>VSシリーズに登場したヒロイン「三枝未希」のメモリアルアルバム</w:t>
      </w:r>
      <w:r w:rsidRPr="00ED70AA">
        <w:rPr>
          <w:rFonts w:ascii="Meiryo UI" w:eastAsia="Meiryo UI" w:hAnsi="Meiryo UI"/>
          <w:color w:val="FF0000"/>
          <w:sz w:val="24"/>
          <w:szCs w:val="24"/>
        </w:rPr>
        <w:t>「ゴジラヒロイン 三枝未希 MEMORIAL」が10月20日（金）発売！</w:t>
      </w:r>
    </w:p>
    <w:p w14:paraId="0A8C4E13" w14:textId="30888BA9" w:rsidR="00FA1305" w:rsidRPr="00ED70AA" w:rsidRDefault="00ED70AA" w:rsidP="00FA1305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FF0000"/>
          <w:sz w:val="24"/>
          <w:szCs w:val="24"/>
          <w:u w:val="single"/>
        </w:rPr>
      </w:pPr>
      <w:r w:rsidRPr="00ED70AA">
        <w:rPr>
          <w:rFonts w:ascii="Meiryo UI" w:eastAsia="Meiryo UI" w:hAnsi="Meiryo UI"/>
          <w:sz w:val="24"/>
          <w:szCs w:val="24"/>
        </w:rPr>
        <w:t>1989 年に公開された『ゴジラVS ビオランテ』に登場した超能力を有する少女・三枝未希。物語のキーパーソンとして、平成ゴジラVSシリーズの絶対的ヒロインとして登場。6作連続して登場した唯一無二のキャラクターです。三枝未希を演じた小高恵美氏俳優業35周年に加え、10月21日の最新主演怪獣映画『HOSHI35／ホシクズ』の公開に合わせ、</w:t>
      </w:r>
      <w:r w:rsidRPr="00ED70AA">
        <w:rPr>
          <w:rFonts w:ascii="Meiryo UI" w:eastAsia="Meiryo UI" w:hAnsi="Meiryo UI"/>
          <w:color w:val="FF0000"/>
          <w:sz w:val="24"/>
          <w:szCs w:val="24"/>
        </w:rPr>
        <w:t>ゴジラヒロイン三枝未希のメモリアルアルバム</w:t>
      </w:r>
      <w:r w:rsidRPr="00ED70AA">
        <w:rPr>
          <w:rFonts w:ascii="Meiryo UI" w:eastAsia="Meiryo UI" w:hAnsi="Meiryo UI"/>
          <w:sz w:val="24"/>
          <w:szCs w:val="24"/>
        </w:rPr>
        <w:t>として刊行。</w:t>
      </w:r>
      <w:r w:rsidRPr="00ED70AA">
        <w:rPr>
          <w:rFonts w:ascii="Meiryo UI" w:eastAsia="Meiryo UI" w:hAnsi="Meiryo UI"/>
          <w:color w:val="FF0000"/>
          <w:sz w:val="24"/>
          <w:szCs w:val="24"/>
        </w:rPr>
        <w:t>小高恵美氏監修のもと登場作品の中から各名場面を選び、1冊にまとめます。</w:t>
      </w:r>
    </w:p>
    <w:p w14:paraId="29B85E82" w14:textId="278C83A2" w:rsidR="00AC5BC8" w:rsidRDefault="00AC5BC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66C1CC68" wp14:editId="0037EC50">
            <wp:extent cx="2952750" cy="2089198"/>
            <wp:effectExtent l="76200" t="76200" r="133350" b="13970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9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2638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BB02C9A" wp14:editId="1670CB67">
            <wp:extent cx="1479650" cy="2092989"/>
            <wp:effectExtent l="76200" t="76200" r="139700" b="135890"/>
            <wp:docPr id="784430200" name="図 78443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30200" name="図 784430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50" cy="2092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2638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54A2A8F7" wp14:editId="1A7F085E">
            <wp:extent cx="1479650" cy="2092988"/>
            <wp:effectExtent l="76200" t="76200" r="139700" b="135890"/>
            <wp:docPr id="840153097" name="図 84015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3097" name="図 8401530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50" cy="2092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93145" w14:textId="351B6308" w:rsidR="00FA1305" w:rsidRDefault="0076263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2FC475D7" wp14:editId="76439A30">
            <wp:extent cx="2952749" cy="2089198"/>
            <wp:effectExtent l="76200" t="76200" r="133985" b="139700"/>
            <wp:docPr id="1701985099" name="図 17019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5099" name="図 17019850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49" cy="2089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6267228" wp14:editId="45C6CA16">
            <wp:extent cx="1479650" cy="2092988"/>
            <wp:effectExtent l="76200" t="76200" r="139700" b="135890"/>
            <wp:docPr id="288247384" name="図 28824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7384" name="図 2882473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50" cy="2092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6B30AA3" wp14:editId="1CB779C2">
            <wp:extent cx="1479650" cy="2092988"/>
            <wp:effectExtent l="76200" t="76200" r="139700" b="135890"/>
            <wp:docPr id="890878135" name="図 89087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78135" name="図 890878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50" cy="2092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A1F0A" w14:textId="4465A7AB" w:rsidR="008527B9" w:rsidRDefault="008527B9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61C5DE87" w14:textId="77777777" w:rsidR="00FA1305" w:rsidRDefault="00FA130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3BCC568B" w14:textId="59442449" w:rsidR="00FA1305" w:rsidRDefault="00762638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762638">
        <w:rPr>
          <w:rFonts w:ascii="Meiryo UI" w:eastAsia="Meiryo UI" w:hAnsi="Meiryo UI" w:hint="eastAsia"/>
          <w:szCs w:val="21"/>
        </w:rPr>
        <w:t>ゴジラヒロイン</w:t>
      </w:r>
      <w:r w:rsidRPr="00762638">
        <w:rPr>
          <w:rFonts w:ascii="Meiryo UI" w:eastAsia="Meiryo UI" w:hAnsi="Meiryo UI"/>
          <w:szCs w:val="21"/>
        </w:rPr>
        <w:t xml:space="preserve"> 三枝未希 MEMORIAL</w:t>
      </w:r>
    </w:p>
    <w:p w14:paraId="1655DF41" w14:textId="7DAB2A07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</w:t>
      </w:r>
      <w:r w:rsidR="00681328">
        <w:rPr>
          <w:rFonts w:ascii="Meiryo UI" w:eastAsia="Meiryo UI" w:hAnsi="Meiryo UI" w:hint="eastAsia"/>
          <w:szCs w:val="21"/>
        </w:rPr>
        <w:t>3</w:t>
      </w:r>
      <w:r w:rsidRPr="000F51AC">
        <w:rPr>
          <w:rFonts w:ascii="Meiryo UI" w:eastAsia="Meiryo UI" w:hAnsi="Meiryo UI"/>
          <w:szCs w:val="21"/>
        </w:rPr>
        <w:t>年</w:t>
      </w:r>
      <w:r w:rsidR="00762638">
        <w:rPr>
          <w:rFonts w:ascii="Meiryo UI" w:eastAsia="Meiryo UI" w:hAnsi="Meiryo UI" w:hint="eastAsia"/>
          <w:szCs w:val="21"/>
        </w:rPr>
        <w:t>10</w:t>
      </w:r>
      <w:r w:rsidR="003F7533" w:rsidRPr="003F7533">
        <w:rPr>
          <w:rFonts w:ascii="Meiryo UI" w:eastAsia="Meiryo UI" w:hAnsi="Meiryo UI"/>
          <w:szCs w:val="21"/>
        </w:rPr>
        <w:t>月</w:t>
      </w:r>
      <w:r w:rsidR="00762638">
        <w:rPr>
          <w:rFonts w:ascii="Meiryo UI" w:eastAsia="Meiryo UI" w:hAnsi="Meiryo UI" w:hint="eastAsia"/>
          <w:szCs w:val="21"/>
        </w:rPr>
        <w:t>20</w:t>
      </w:r>
      <w:r w:rsidR="003F7533" w:rsidRPr="003F7533">
        <w:rPr>
          <w:rFonts w:ascii="Meiryo UI" w:eastAsia="Meiryo UI" w:hAnsi="Meiryo UI"/>
          <w:szCs w:val="21"/>
        </w:rPr>
        <w:t>日(</w:t>
      </w:r>
      <w:r w:rsidR="00FA1305">
        <w:rPr>
          <w:rFonts w:ascii="Meiryo UI" w:eastAsia="Meiryo UI" w:hAnsi="Meiryo UI" w:hint="eastAsia"/>
          <w:szCs w:val="21"/>
        </w:rPr>
        <w:t>金</w:t>
      </w:r>
      <w:r w:rsidR="003F7533" w:rsidRPr="003F7533">
        <w:rPr>
          <w:rFonts w:ascii="Meiryo UI" w:eastAsia="Meiryo UI" w:hAnsi="Meiryo UI"/>
          <w:szCs w:val="21"/>
        </w:rPr>
        <w:t>)</w:t>
      </w:r>
      <w:r w:rsidR="00B43C2D" w:rsidRPr="00B43C2D">
        <w:rPr>
          <w:rFonts w:ascii="Meiryo UI" w:eastAsia="Meiryo UI" w:hAnsi="Meiryo UI"/>
          <w:szCs w:val="21"/>
        </w:rPr>
        <w:t>発売</w:t>
      </w:r>
    </w:p>
    <w:p w14:paraId="776272E3" w14:textId="0B922F8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762638" w:rsidRPr="00762638">
        <w:rPr>
          <w:rFonts w:ascii="Meiryo UI" w:eastAsia="Meiryo UI" w:hAnsi="Meiryo UI"/>
          <w:szCs w:val="21"/>
        </w:rPr>
        <w:t>3,960</w:t>
      </w:r>
      <w:r w:rsidR="008A2407" w:rsidRPr="008A2407">
        <w:rPr>
          <w:rFonts w:ascii="Meiryo UI" w:eastAsia="Meiryo UI" w:hAnsi="Meiryo UI"/>
          <w:szCs w:val="21"/>
        </w:rPr>
        <w:t>円（本体</w:t>
      </w:r>
      <w:r w:rsidR="00762638" w:rsidRPr="00762638">
        <w:rPr>
          <w:rFonts w:ascii="Meiryo UI" w:eastAsia="Meiryo UI" w:hAnsi="Meiryo UI"/>
          <w:szCs w:val="21"/>
        </w:rPr>
        <w:t>3,600</w:t>
      </w:r>
      <w:r w:rsidR="008A2407" w:rsidRPr="008A2407">
        <w:rPr>
          <w:rFonts w:ascii="Meiryo UI" w:eastAsia="Meiryo UI" w:hAnsi="Meiryo UI"/>
          <w:szCs w:val="21"/>
        </w:rPr>
        <w:t>円＋税10%）</w:t>
      </w:r>
    </w:p>
    <w:p w14:paraId="75B7E5DA" w14:textId="418B81A6" w:rsidR="00390B43" w:rsidRPr="000F51AC" w:rsidRDefault="00390B4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762638" w:rsidRPr="00762638">
        <w:rPr>
          <w:rFonts w:ascii="Meiryo UI" w:eastAsia="Meiryo UI" w:hAnsi="Meiryo UI"/>
          <w:szCs w:val="21"/>
        </w:rPr>
        <w:t>978-4-7986-3297-1</w:t>
      </w:r>
    </w:p>
    <w:p w14:paraId="1AE7ADF1" w14:textId="06F5BF45" w:rsidR="00762638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762638" w:rsidRPr="00762638">
        <w:rPr>
          <w:rFonts w:ascii="Meiryo UI" w:eastAsia="Meiryo UI" w:hAnsi="Meiryo UI"/>
          <w:szCs w:val="21"/>
        </w:rPr>
        <w:t>9784798632971</w:t>
      </w:r>
    </w:p>
    <w:p w14:paraId="5D49B480" w14:textId="380E628E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96523E" w:rsidRPr="0096523E">
        <w:rPr>
          <w:rFonts w:ascii="Meiryo UI" w:eastAsia="Meiryo UI" w:hAnsi="Meiryo UI"/>
          <w:szCs w:val="21"/>
        </w:rPr>
        <w:t>A4判</w:t>
      </w:r>
      <w:r w:rsidR="0096523E">
        <w:rPr>
          <w:rFonts w:ascii="Meiryo UI" w:eastAsia="Meiryo UI" w:hAnsi="Meiryo UI" w:hint="eastAsia"/>
          <w:szCs w:val="21"/>
        </w:rPr>
        <w:t xml:space="preserve"> </w:t>
      </w:r>
      <w:r w:rsidR="0096523E" w:rsidRPr="0096523E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221BB69" w:rsidR="00830682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131F98B1" w14:textId="141247BB" w:rsidR="00ED4573" w:rsidRPr="00ED4573" w:rsidRDefault="00ED4573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ED4573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7EE726E1" w14:textId="2983CEBB" w:rsidR="00ED4573" w:rsidRDefault="00641BE7" w:rsidP="0064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641BE7">
        <w:rPr>
          <w:rFonts w:ascii="Meiryo UI" w:eastAsia="Meiryo UI" w:hAnsi="Meiryo UI"/>
          <w:szCs w:val="21"/>
        </w:rPr>
        <w:t xml:space="preserve">TM ＆ </w:t>
      </w:r>
      <w:r w:rsidR="00BC629E">
        <w:rPr>
          <w:rFonts w:ascii="Meiryo UI" w:eastAsia="Meiryo UI" w:hAnsi="Meiryo UI" w:hint="eastAsia"/>
          <w:szCs w:val="21"/>
        </w:rPr>
        <w:t>©</w:t>
      </w:r>
      <w:r w:rsidRPr="00641BE7">
        <w:rPr>
          <w:rFonts w:ascii="Meiryo UI" w:eastAsia="Meiryo UI" w:hAnsi="Meiryo UI"/>
          <w:szCs w:val="21"/>
        </w:rPr>
        <w:t>TOHO CO.,LTD.</w:t>
      </w:r>
    </w:p>
    <w:p w14:paraId="08AB093A" w14:textId="77777777" w:rsidR="00E266B1" w:rsidRPr="000F51AC" w:rsidRDefault="00E266B1" w:rsidP="00E2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56B68092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6" w:history="1">
        <w:r w:rsidR="00D72E5B" w:rsidRPr="00203D6C">
          <w:rPr>
            <w:rStyle w:val="a9"/>
            <w:rFonts w:ascii="Meiryo UI" w:eastAsia="Meiryo UI" w:hAnsi="Meiryo UI"/>
            <w:szCs w:val="21"/>
          </w:rPr>
          <w:t>http</w:t>
        </w:r>
        <w:r w:rsidR="00D72E5B" w:rsidRPr="00203D6C">
          <w:rPr>
            <w:rStyle w:val="a9"/>
            <w:rFonts w:ascii="Meiryo UI" w:eastAsia="Meiryo UI" w:hAnsi="Meiryo UI" w:hint="eastAsia"/>
            <w:szCs w:val="21"/>
          </w:rPr>
          <w:t>s</w:t>
        </w:r>
        <w:r w:rsidR="00D72E5B" w:rsidRPr="00203D6C">
          <w:rPr>
            <w:rStyle w:val="a9"/>
            <w:rFonts w:ascii="Meiryo UI" w:eastAsia="Meiryo UI" w:hAnsi="Meiryo UI"/>
            <w:szCs w:val="21"/>
          </w:rPr>
          <w:t>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F4FC" w14:textId="77777777" w:rsidR="00200077" w:rsidRDefault="00200077" w:rsidP="00726B24">
      <w:r>
        <w:separator/>
      </w:r>
    </w:p>
  </w:endnote>
  <w:endnote w:type="continuationSeparator" w:id="0">
    <w:p w14:paraId="51CC9988" w14:textId="77777777" w:rsidR="00200077" w:rsidRDefault="00200077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89B0" w14:textId="77777777" w:rsidR="00200077" w:rsidRDefault="00200077" w:rsidP="00726B24">
      <w:r>
        <w:separator/>
      </w:r>
    </w:p>
  </w:footnote>
  <w:footnote w:type="continuationSeparator" w:id="0">
    <w:p w14:paraId="1E7CA9EC" w14:textId="77777777" w:rsidR="00200077" w:rsidRDefault="00200077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2A57"/>
    <w:rsid w:val="0002683F"/>
    <w:rsid w:val="00032FDB"/>
    <w:rsid w:val="00036D27"/>
    <w:rsid w:val="00061264"/>
    <w:rsid w:val="00062F08"/>
    <w:rsid w:val="00080E15"/>
    <w:rsid w:val="0009483E"/>
    <w:rsid w:val="0009594B"/>
    <w:rsid w:val="000A1145"/>
    <w:rsid w:val="000A2DDF"/>
    <w:rsid w:val="000A56FC"/>
    <w:rsid w:val="000B0098"/>
    <w:rsid w:val="000B29CC"/>
    <w:rsid w:val="000F175E"/>
    <w:rsid w:val="000F51AC"/>
    <w:rsid w:val="001021C8"/>
    <w:rsid w:val="0010308A"/>
    <w:rsid w:val="00103789"/>
    <w:rsid w:val="00104DD5"/>
    <w:rsid w:val="0011607D"/>
    <w:rsid w:val="001221ED"/>
    <w:rsid w:val="00122AA8"/>
    <w:rsid w:val="0013008B"/>
    <w:rsid w:val="00171ECD"/>
    <w:rsid w:val="00172559"/>
    <w:rsid w:val="001A0C2B"/>
    <w:rsid w:val="001A51FE"/>
    <w:rsid w:val="001A5C31"/>
    <w:rsid w:val="001B3F8A"/>
    <w:rsid w:val="001B4A65"/>
    <w:rsid w:val="001C45F4"/>
    <w:rsid w:val="001D3C4F"/>
    <w:rsid w:val="001E16EF"/>
    <w:rsid w:val="001E1846"/>
    <w:rsid w:val="001F6E75"/>
    <w:rsid w:val="00200077"/>
    <w:rsid w:val="00204132"/>
    <w:rsid w:val="002147C6"/>
    <w:rsid w:val="00251380"/>
    <w:rsid w:val="00251C18"/>
    <w:rsid w:val="00252A9D"/>
    <w:rsid w:val="002B38B5"/>
    <w:rsid w:val="002B4318"/>
    <w:rsid w:val="002C4CC1"/>
    <w:rsid w:val="002D3303"/>
    <w:rsid w:val="002F7061"/>
    <w:rsid w:val="00306272"/>
    <w:rsid w:val="00307C4F"/>
    <w:rsid w:val="003611A9"/>
    <w:rsid w:val="0036380E"/>
    <w:rsid w:val="003674F2"/>
    <w:rsid w:val="0037119D"/>
    <w:rsid w:val="00390B43"/>
    <w:rsid w:val="003B439E"/>
    <w:rsid w:val="003B6B40"/>
    <w:rsid w:val="003D5AEB"/>
    <w:rsid w:val="003F3EF3"/>
    <w:rsid w:val="003F7533"/>
    <w:rsid w:val="003F7AA5"/>
    <w:rsid w:val="00410240"/>
    <w:rsid w:val="00423D2D"/>
    <w:rsid w:val="00424F1C"/>
    <w:rsid w:val="0043638A"/>
    <w:rsid w:val="0043669A"/>
    <w:rsid w:val="004428A2"/>
    <w:rsid w:val="004521AD"/>
    <w:rsid w:val="004673A8"/>
    <w:rsid w:val="004706B0"/>
    <w:rsid w:val="00481633"/>
    <w:rsid w:val="00491E76"/>
    <w:rsid w:val="00494768"/>
    <w:rsid w:val="0049650E"/>
    <w:rsid w:val="004A2401"/>
    <w:rsid w:val="004D4D94"/>
    <w:rsid w:val="004E0F93"/>
    <w:rsid w:val="004E40A3"/>
    <w:rsid w:val="004F4A68"/>
    <w:rsid w:val="004F6F29"/>
    <w:rsid w:val="00525CF9"/>
    <w:rsid w:val="00526B00"/>
    <w:rsid w:val="0053666F"/>
    <w:rsid w:val="00551678"/>
    <w:rsid w:val="005775C5"/>
    <w:rsid w:val="00582B56"/>
    <w:rsid w:val="0058552D"/>
    <w:rsid w:val="0058782F"/>
    <w:rsid w:val="005950A5"/>
    <w:rsid w:val="00597B18"/>
    <w:rsid w:val="005A2287"/>
    <w:rsid w:val="005A5AB6"/>
    <w:rsid w:val="005A7532"/>
    <w:rsid w:val="005C468E"/>
    <w:rsid w:val="005C61D4"/>
    <w:rsid w:val="005D6F13"/>
    <w:rsid w:val="005D704F"/>
    <w:rsid w:val="005D7C90"/>
    <w:rsid w:val="005E2F5C"/>
    <w:rsid w:val="005F76E3"/>
    <w:rsid w:val="0060365A"/>
    <w:rsid w:val="00616815"/>
    <w:rsid w:val="00621A0B"/>
    <w:rsid w:val="00641BE7"/>
    <w:rsid w:val="0066065C"/>
    <w:rsid w:val="00661743"/>
    <w:rsid w:val="0066693C"/>
    <w:rsid w:val="00673244"/>
    <w:rsid w:val="00681328"/>
    <w:rsid w:val="006A3CEB"/>
    <w:rsid w:val="006B1A22"/>
    <w:rsid w:val="006B2267"/>
    <w:rsid w:val="006B625D"/>
    <w:rsid w:val="006C4CE7"/>
    <w:rsid w:val="006D6610"/>
    <w:rsid w:val="006F1801"/>
    <w:rsid w:val="006F2E7D"/>
    <w:rsid w:val="006F6AFA"/>
    <w:rsid w:val="00701D2D"/>
    <w:rsid w:val="00701F5D"/>
    <w:rsid w:val="007053F7"/>
    <w:rsid w:val="0071183B"/>
    <w:rsid w:val="00726B24"/>
    <w:rsid w:val="007459C2"/>
    <w:rsid w:val="00754A44"/>
    <w:rsid w:val="00762638"/>
    <w:rsid w:val="0076472A"/>
    <w:rsid w:val="00765FA4"/>
    <w:rsid w:val="00767C65"/>
    <w:rsid w:val="00773EB4"/>
    <w:rsid w:val="007A7E29"/>
    <w:rsid w:val="007C30C5"/>
    <w:rsid w:val="007E0944"/>
    <w:rsid w:val="007E134A"/>
    <w:rsid w:val="007E1CA9"/>
    <w:rsid w:val="007E4D26"/>
    <w:rsid w:val="00805294"/>
    <w:rsid w:val="0082144B"/>
    <w:rsid w:val="00830682"/>
    <w:rsid w:val="008468B1"/>
    <w:rsid w:val="008527B9"/>
    <w:rsid w:val="008709D6"/>
    <w:rsid w:val="00892FEA"/>
    <w:rsid w:val="008A2407"/>
    <w:rsid w:val="008C2A1F"/>
    <w:rsid w:val="008C4019"/>
    <w:rsid w:val="008D5F96"/>
    <w:rsid w:val="00902896"/>
    <w:rsid w:val="0091155D"/>
    <w:rsid w:val="009174B2"/>
    <w:rsid w:val="00923C3A"/>
    <w:rsid w:val="00925AFC"/>
    <w:rsid w:val="00927A48"/>
    <w:rsid w:val="009335C5"/>
    <w:rsid w:val="009362C1"/>
    <w:rsid w:val="00947827"/>
    <w:rsid w:val="0096523E"/>
    <w:rsid w:val="00966CBC"/>
    <w:rsid w:val="009871A8"/>
    <w:rsid w:val="009A11BE"/>
    <w:rsid w:val="009E220E"/>
    <w:rsid w:val="00A01387"/>
    <w:rsid w:val="00A0526B"/>
    <w:rsid w:val="00A22713"/>
    <w:rsid w:val="00A277A8"/>
    <w:rsid w:val="00A4318E"/>
    <w:rsid w:val="00A47CB7"/>
    <w:rsid w:val="00A50110"/>
    <w:rsid w:val="00A5402D"/>
    <w:rsid w:val="00A54221"/>
    <w:rsid w:val="00A64969"/>
    <w:rsid w:val="00A91B98"/>
    <w:rsid w:val="00AA47B0"/>
    <w:rsid w:val="00AA5CF3"/>
    <w:rsid w:val="00AA6885"/>
    <w:rsid w:val="00AB5260"/>
    <w:rsid w:val="00AC5BC8"/>
    <w:rsid w:val="00AD67F0"/>
    <w:rsid w:val="00AE5B0C"/>
    <w:rsid w:val="00B02A4E"/>
    <w:rsid w:val="00B07322"/>
    <w:rsid w:val="00B20D6A"/>
    <w:rsid w:val="00B216C1"/>
    <w:rsid w:val="00B245B6"/>
    <w:rsid w:val="00B374CE"/>
    <w:rsid w:val="00B43C2D"/>
    <w:rsid w:val="00B44C99"/>
    <w:rsid w:val="00B539CB"/>
    <w:rsid w:val="00B547D8"/>
    <w:rsid w:val="00B6165A"/>
    <w:rsid w:val="00B62FD7"/>
    <w:rsid w:val="00B75961"/>
    <w:rsid w:val="00B80188"/>
    <w:rsid w:val="00B927BD"/>
    <w:rsid w:val="00BA2506"/>
    <w:rsid w:val="00BB1044"/>
    <w:rsid w:val="00BB4DC7"/>
    <w:rsid w:val="00BB7078"/>
    <w:rsid w:val="00BC1293"/>
    <w:rsid w:val="00BC629E"/>
    <w:rsid w:val="00BD1F2E"/>
    <w:rsid w:val="00BD7B29"/>
    <w:rsid w:val="00C02A16"/>
    <w:rsid w:val="00C05974"/>
    <w:rsid w:val="00C07C94"/>
    <w:rsid w:val="00C3167F"/>
    <w:rsid w:val="00C516EA"/>
    <w:rsid w:val="00C6128D"/>
    <w:rsid w:val="00C766A7"/>
    <w:rsid w:val="00C84782"/>
    <w:rsid w:val="00CE10E2"/>
    <w:rsid w:val="00CE5CEF"/>
    <w:rsid w:val="00CE68A1"/>
    <w:rsid w:val="00CF6D18"/>
    <w:rsid w:val="00D06082"/>
    <w:rsid w:val="00D13662"/>
    <w:rsid w:val="00D31696"/>
    <w:rsid w:val="00D52051"/>
    <w:rsid w:val="00D57BBD"/>
    <w:rsid w:val="00D67575"/>
    <w:rsid w:val="00D72E5B"/>
    <w:rsid w:val="00DA7B29"/>
    <w:rsid w:val="00DB39F5"/>
    <w:rsid w:val="00DB7460"/>
    <w:rsid w:val="00DC7FDF"/>
    <w:rsid w:val="00DD23DE"/>
    <w:rsid w:val="00DD637D"/>
    <w:rsid w:val="00DD72FD"/>
    <w:rsid w:val="00DE546C"/>
    <w:rsid w:val="00DE5BE9"/>
    <w:rsid w:val="00DE7CC1"/>
    <w:rsid w:val="00E257D3"/>
    <w:rsid w:val="00E266B1"/>
    <w:rsid w:val="00E27F80"/>
    <w:rsid w:val="00E3751D"/>
    <w:rsid w:val="00E51E02"/>
    <w:rsid w:val="00E54171"/>
    <w:rsid w:val="00E578C5"/>
    <w:rsid w:val="00E62788"/>
    <w:rsid w:val="00E64023"/>
    <w:rsid w:val="00E64C97"/>
    <w:rsid w:val="00E763CA"/>
    <w:rsid w:val="00E80E63"/>
    <w:rsid w:val="00E8256B"/>
    <w:rsid w:val="00E8689F"/>
    <w:rsid w:val="00EA11E9"/>
    <w:rsid w:val="00EA30CD"/>
    <w:rsid w:val="00ED4573"/>
    <w:rsid w:val="00ED70AA"/>
    <w:rsid w:val="00EE1A78"/>
    <w:rsid w:val="00F152D5"/>
    <w:rsid w:val="00F45267"/>
    <w:rsid w:val="00F47AD4"/>
    <w:rsid w:val="00F64913"/>
    <w:rsid w:val="00F806B6"/>
    <w:rsid w:val="00F811BB"/>
    <w:rsid w:val="00F85BD9"/>
    <w:rsid w:val="00FA1305"/>
    <w:rsid w:val="00FA30C9"/>
    <w:rsid w:val="00FB207C"/>
    <w:rsid w:val="00FB3DCF"/>
    <w:rsid w:val="00FD14FB"/>
    <w:rsid w:val="00FD1BA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af1">
    <w:name w:val="List Paragraph"/>
    <w:basedOn w:val="a"/>
    <w:uiPriority w:val="34"/>
    <w:qFormat/>
    <w:rsid w:val="00E26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9</cp:revision>
  <cp:lastPrinted>2021-08-27T04:39:00Z</cp:lastPrinted>
  <dcterms:created xsi:type="dcterms:W3CDTF">2021-07-01T02:31:00Z</dcterms:created>
  <dcterms:modified xsi:type="dcterms:W3CDTF">2023-10-18T04:14:00Z</dcterms:modified>
</cp:coreProperties>
</file>